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E54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332B91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4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2B91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33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лаштування у кам’яних будовах залізобетонних балок, плит перекриття та покриття</w:t>
      </w:r>
      <w:r w:rsidR="00775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одових маршів і балконних плит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="00E54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54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</w:t>
      </w:r>
      <w:r w:rsidR="00E54FFA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</w:t>
      </w:r>
      <w:r w:rsidR="00E54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та знань в умовах виробництв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33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аштуванні  у кам’яних будовах залізобетонних балок, плит перекриття та покриття </w:t>
      </w:r>
      <w:r w:rsidR="00775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одових маршів і балконних плит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33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 у кам’яних будовах залізобетонних балок, плит перекриття та покриття</w:t>
      </w:r>
      <w:r w:rsidR="00775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одових маршів і балконних плит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 у кам’яних будовах залізобетонних балок, плит перекриття та покриття</w:t>
      </w:r>
      <w:r w:rsidR="00775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одових маршів і балконних плит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</w:t>
      </w:r>
      <w:r w:rsidR="0033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гідроізоляції з рубероїду</w:t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Default="00951057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101B5" w:rsidRDefault="00A101B5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101B5" w:rsidRDefault="00332B91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 w:rsidRPr="00A101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611FEE" wp14:editId="6E12B08F">
            <wp:extent cx="4305298" cy="1314450"/>
            <wp:effectExtent l="0" t="0" r="635" b="0"/>
            <wp:docPr id="1" name="Рисунок 1" descr="https://dvpbud.ucoz.ua/2r/t5/u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vpbud.ucoz.ua/2r/t5/u4/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07" cy="131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 безпеки перед початком роботи</w:t>
      </w: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 зобов'язані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 необхідні засоби індивідуального захисту, перевірити їхню справність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вірити робоче місце і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 до нього на відповідність вимогам безпеки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 технологічне оснащення, інструмент, необхідні при виконанні роботи, перевірити їхню відповідність вимогам безпеки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ри не повинні приступати до виконання роботи при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правності технологічного оснащення, засобів захисту працюючих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достатньої освітленості робочих місць і підходів до них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ушенні стійкості конструкцій будинків і споруджень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Вимоги безпеки </w:t>
      </w:r>
      <w:proofErr w:type="gram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 час роботи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кладці будинків муляри зобов'язані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розміщати цеглу і розчин на перекриттях або засобах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кладання таким чином, щоб між ними і стіною будинку залишався прохід шириною не менш 0,6м і не допускалося перевантаження робочого настилу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застосовувати засоби колективного захисту (огородження, уловлюючі пристрої) чи пояс запобіжний з канатом страховочним при кладці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на висоту до 0,7м від робочого настилу, якщо за зведеною стіною до поверхні стіни (перекриття) відстань більш 1,3 м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зводити кожен наступний поверх будинку тільки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 укладання перекриттів над зведеним поверхом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зашпаровувати порожнечі в плитах до їхньої подачі до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ця кладки в проектне положення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Муляри зобов'язані здійснювати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плення запобіжного пояса в місцях, зазначених керівником робіт, при кладці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карнизів, парапетів, а також вивірці кутів, чищенню фасадів, монтажі, демонтажі й очищенні захисних козирк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)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ліфтових шахт і інших робіт, виконуваних поблизу необгороджених перепадів по висоті 1,3м і більш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товщиною більш 0,75м у положенні "стоячи" на стіні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еред початком кладки зовнішніх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 муляри повинні переконатися у відсутності людей у небезпечній зоні внизу, поблизу від місця робот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 переміщенні і подачі на робоче місце вантажопідйомними кранами цегли, керамічних каменів і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бних блоків слід застосовувати піддони, контейнери і вантажозахватні пристрої, що виключають падіння вантажу. Муляри, що здійснюють стропування вантажу, повинні мати посвідчення стропальників і виконувати вимоги "Типової інструкції з охорони праці для стропальників"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Щоб уникнути падіння переміщуваних краном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донів, що звільнилися від цегли, перед їхнім стропуванням необхідно грузнути їх у пакет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ри переміщенні вантажопідйомним краном елементів збірних будівельних конструкцій (плит перекриття, перемичок, сходових марш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лощадок і інших виробів) муляри зобов'язані перебувати за межами небезпечної зони, що виникла при переміщенні вантажів кранами. Наближатися до зазначених елементів допускається тільки на відстань не більш 0,5м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 того, як вони будуть опущені над місцем установки в проектне положення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 час приймання елементів збірних будівельних конструкцій не слід знаходитися між прийнятими елементами конструкцій і найближчим краєм зовнішньої стін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Встановлювати елементи збірних будівельних конструкцій слід без поштовхів і удар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змонтованих елементах будівельних конструкцій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нтажі перекриттів необхідно розкладати розчин лопатою з довгою рукояткою. Використовувати для цієї мети кельму не слід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При виконанні робіт із пробивання борозен, припасуванню цегли і керамічних каменів сколюванням муляри зобов'язані користатися захисними окулярам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При подачі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алів вручну в котловани або на нижчележачі робочі місця муляри зобов'язані застосовувати похилі жолоби з бічними бортами. Приймати матеріали, спущені по жолобі, слід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сля того, як припинений їхній спуск. Скидати матеріали з висоти не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5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боті з розчинами із хімічними добавками муляри зобов'язані застосовувати засоби захисту, передбачені технологічною картою на виконання зазначених робіт.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775679" w:rsidRPr="00B858A5" w:rsidRDefault="00775679" w:rsidP="00624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75679" w:rsidRPr="00B858A5" w:rsidRDefault="00775679" w:rsidP="006248D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 безпеки по закінченн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роботи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інченні роботи муляри зобов'язані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брати зі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, риштовання і лісів сміття, відходи матеріалів і інструмент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чистити інструмент  і забрати його у відведене для збереження місце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порядкувати і забрати в призначені для цього місця спецодяг, спецвзуття і засоби індивідуального захисту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відомити керівнику або бригадиру про всі неполадки, що виникли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оботи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CF73A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CF73AE" w:rsidRDefault="00CF73AE" w:rsidP="00CF73AE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73AE" w:rsidRPr="00B858A5" w:rsidRDefault="00CF73AE" w:rsidP="00E54FFA">
      <w:pPr>
        <w:spacing w:after="0" w:line="240" w:lineRule="auto"/>
        <w:ind w:left="142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60BE818" wp14:editId="28C5E960">
            <wp:extent cx="6267450" cy="3990975"/>
            <wp:effectExtent l="0" t="0" r="0" b="9525"/>
            <wp:docPr id="3" name="Рисунок 3" descr="http://player.myshared.ru/17/1033651/slides/slide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er.myshared.ru/17/1033651/slides/slide_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03" cy="3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73AE" w:rsidRPr="00CF73AE" w:rsidRDefault="001664AA" w:rsidP="00CF73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F89A43" wp14:editId="6A641E90">
            <wp:extent cx="5940425" cy="4056462"/>
            <wp:effectExtent l="0" t="0" r="3175" b="1270"/>
            <wp:docPr id="8" name="Рисунок 8" descr="24. Безопасная организация монтажа сборных железобетонны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. Безопасная организация монтажа сборных железобетонных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E" w:rsidRPr="00CF73AE" w:rsidRDefault="00CF73AE" w:rsidP="00CF73A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101B5" w:rsidRPr="00FE7343" w:rsidRDefault="00B858A5" w:rsidP="00D11120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FE7343" w:rsidRDefault="00FE7343" w:rsidP="00FE7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343" w:rsidRDefault="00FE7343" w:rsidP="00FE7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343" w:rsidRPr="00B102E1" w:rsidRDefault="00FE7343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ходові марші і площадки</w:t>
      </w: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ують по мі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зведення стін будівлі. Проміжну площадку і перший марш встановлюють по ходу кладки внутрішніх стін сходової клітки, другу (поверховий) майданчик і другий марш - по закінченні кладки поверху.</w:t>
      </w:r>
    </w:p>
    <w:p w:rsidR="00FE7343" w:rsidRPr="00B102E1" w:rsidRDefault="00FE7343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чатку монтажу сходових площадок і марші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іряють їх розміри. Поті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мічають місця встановлення, наносять на майданчик спирання шар розчину й встановлюють сходовий майданчик. Відразу ж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ля вивірення майданчики монтують черговий марш. Це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 в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егулювати взаємне положення маршу і майданчики до схоплювання розчину.</w:t>
      </w:r>
    </w:p>
    <w:p w:rsidR="00FE7343" w:rsidRPr="00B102E1" w:rsidRDefault="00FE7343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ня сходової площадки вивіряють по вертикалі і плані. Якщо відмітка верху майданчика виявиться вище проектної, то відповідно доведеться потім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увати відмітку покриття ,підлоги, а це зажадає додаткових витрат праці та матеріалів. Для вивірення положення сходових майданчиків (135) в плані застосовують шаблон 3, копіює профіль опорної частини маршу.</w:t>
      </w:r>
    </w:p>
    <w:p w:rsidR="00FE7343" w:rsidRPr="00B102E1" w:rsidRDefault="00FE7343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овий марш подають краном за допомогою вило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 захвату і ч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ьохг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ового  строп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вома короткими гілками (136), які при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йомі надають маршу нахил трохи більше проектного. При установці сходового </w:t>
      </w: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ршу його спочатку спирають на нижню площадку, а поті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рхню. Якщо зробити навпаки, марш може зірватися з верхнього майданчика.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ій посадці марш може також заклинитися між верхньою і нижньою майданчиками.</w:t>
      </w:r>
    </w:p>
    <w:p w:rsidR="00FE7343" w:rsidRPr="00B102E1" w:rsidRDefault="00FE7343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становкою маршу монтажники влаштовують на опорних місцях сходових майданчиків постіль з розчину, накидаючи і розрівнюючи його кельмами.</w:t>
      </w:r>
    </w:p>
    <w:p w:rsidR="00FE7343" w:rsidRPr="00B102E1" w:rsidRDefault="00FE7343" w:rsidP="00CE33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ці маршів один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ник знаходиться на нижн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у 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данчику, інший - на </w:t>
      </w:r>
      <w:r w:rsidR="00CE3350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щележачом </w:t>
      </w: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итті або на помості поруч з сходовою кліткою, перший приймає марш і направляє його у сходову клітку, рухаючись одночасно на верхній площадці. На висоті 300...400 мм від місця посадки маршу обидва монтажника притискають його до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и, дають машиністові крана сигнал і встановлюють на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це спочатку нижній кінець маршу, потім верхній. Неточності установки виправляють ломиками,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 чого відчіпляють строп, замонолічують стики між маршем і майданчиками цементним розчином і встановлюють інвентарні огорожі.</w:t>
      </w:r>
    </w:p>
    <w:p w:rsidR="00FE7343" w:rsidRPr="00B102E1" w:rsidRDefault="00FE7343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лконні плити.</w:t>
      </w: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онтажу балконних плит приступають по всій довжині захватки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ля зведення стін і укладання перекриття над поверхом. Монтаж починають з установки маякових плит по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х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ватки. Для цього розмічають на перекритті і фіксують ризиками положення балконної плити. На наступних поверхах положення рисок додатково контролюють по балкону нижчерозташованого поверху, користуючись для цього схилом.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ля установки маякових плит натягують дротяну шнур-причалку по їх зовнішньому верхньому ребру на довжину всій захватки і по ній встановлюють інші плити. Плити зазвичай стропуют чотирьох-ветвевым стропом. Розчинову постіль розрівнюють кельмою, не доводячи на 20...30 мм до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а стіни.</w:t>
      </w:r>
    </w:p>
    <w:p w:rsidR="00FE7343" w:rsidRPr="00B102E1" w:rsidRDefault="00FE7343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онні плити укладають два монтажника, контролюючи правиль</w:t>
      </w:r>
      <w:r w:rsidR="00B102E1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сть опускання плити по ри</w:t>
      </w:r>
      <w:r w:rsidR="00B102E1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ам </w:t>
      </w:r>
      <w:r w:rsidR="00B102E1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шнуру-прича</w:t>
      </w:r>
      <w:r w:rsidR="00B102E1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ці</w:t>
      </w:r>
      <w:proofErr w:type="gramStart"/>
      <w:r w:rsidR="00B102E1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а повинна бути покладена горизонтально або з невеликим ухилом до вільного кінця. Горизонтальність плити перевіряють, укладаючи правило з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ем у двох взаємно перпендикулярних напрямках. При ухилі в поздовжньому напрямку плиту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імають і опускають заново, замінивши розчинну постіль. Ухил у бік буді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усувають при установці тимчасових стійок або тяг.</w:t>
      </w:r>
    </w:p>
    <w:p w:rsidR="00FE7343" w:rsidRPr="00B102E1" w:rsidRDefault="00CE3350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часові </w:t>
      </w:r>
      <w:proofErr w:type="gramStart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плення </w:t>
      </w:r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новлюють відразу після укладання плити. Для цього </w:t>
      </w:r>
      <w:proofErr w:type="gramStart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ки 2 ставлять на балкон нижнього поверху і, користуючись гвинтовий розпіркою, підпирають вмонтовувану плиту 1. Положення плити регулюють, змінюючи довжину </w:t>
      </w:r>
      <w:proofErr w:type="gramStart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ки натяжна муфтою. На гаку монтажного механізму плита залишається </w:t>
      </w:r>
      <w:proofErr w:type="gramStart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вішеною до повної установки тимчасового </w:t>
      </w:r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іплення і до того, як остаточно буде вивірено положення плити і закладні деталі будуть приварені до анкерів.</w:t>
      </w:r>
    </w:p>
    <w:p w:rsidR="00FE7343" w:rsidRPr="00B102E1" w:rsidRDefault="00B102E1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конні плити </w:t>
      </w:r>
      <w:proofErr w:type="gramStart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лять зазвичай, приварюючи сталеві стрижні до монтажних петель плит</w:t>
      </w:r>
      <w:r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иття і балкона</w:t>
      </w:r>
    </w:p>
    <w:p w:rsidR="00FE7343" w:rsidRPr="00B102E1" w:rsidRDefault="00B102E1" w:rsidP="00FE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FE7343" w:rsidRPr="00B102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лізобетонними перемичками</w:t>
      </w:r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ивають віконні та дверні прорізи. Їх укладають на розчинну постіль </w:t>
      </w:r>
      <w:proofErr w:type="gramStart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E7343" w:rsidRPr="00B1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 завершення кладки простінків. Рядові (ненесучі) перемички прольотом до 2 м муляри укладають вручну. Несучі перемички стропуют двухветвевым стропом за монтажні петлі і встановлюють краном. При укладанні перемичок контролюють точність їх установки по вертикальних позначок, горизонтальність і глибину за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я кінців (спиранн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)</w:t>
      </w:r>
    </w:p>
    <w:tbl>
      <w:tblPr>
        <w:tblW w:w="10206" w:type="dxa"/>
        <w:jc w:val="center"/>
        <w:tblCellSpacing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F4B6A" w:rsidRPr="00B102E1" w:rsidTr="008F4B6A">
        <w:trPr>
          <w:tblCellSpacing w:w="52" w:type="dxa"/>
          <w:jc w:val="center"/>
        </w:trPr>
        <w:tc>
          <w:tcPr>
            <w:tcW w:w="9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6A" w:rsidRPr="00B102E1" w:rsidRDefault="00B102E1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цегляних будівлях для влаштування міжповерхових перекриттів застосовують залізобетонні багатопустотні панелі, що спираються на поздовжні зовнішні та внутрішні стіни.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інших конструкціях будівель опорними є ригелі (прогони), з яким укладають плити перекриттів.</w:t>
            </w:r>
          </w:p>
          <w:p w:rsidR="008F4B6A" w:rsidRPr="00B102E1" w:rsidRDefault="00B102E1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8F4B6A" w:rsidRPr="00B102E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Ригелі (прогони)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ають на з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бетонні подуш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 зашпаровуються на цегляні стіни або укладаються на цегляних стовпах по ходу кладки. Опорні подушки встановлюють так, щоб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иця у відмітках верху їх у межах секції будинку була не більше 10 мм.</w:t>
            </w:r>
          </w:p>
          <w:p w:rsidR="008F4B6A" w:rsidRPr="00B102E1" w:rsidRDefault="00B102E1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ку монтажу ригелів (прогонів) вивіряють нівеліром горизонтальність опорних подушок. Ригелі стропуют за дві петлі, подають до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ця встановлення і опускають на постіль з розчину, розстеленого на опорах. До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ня ригелі доводять монтажними ломиками. Однак переміщати ригель можна тільки перпендикулярно поздовжньої осі прогону, працюючи лапою ломика. В іншому випадку може бути порушена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йкість стін або стовпів, на які спирається ригель. Робоче місце монтажників - на інвентарних риштованні.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 вивірки горизонтальності (за рівнем і візуванням на раніше встановлені ригелі) і вертикальної (по схилу) ригель кріплять до раніше встановленим конструкцій (спосіб кріплення вказують у проекті) і потім знімають стропи.</w:t>
            </w:r>
          </w:p>
          <w:p w:rsidR="008F4B6A" w:rsidRPr="00E54FFA" w:rsidRDefault="00B102E1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E54F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анелі перекриття</w:t>
            </w:r>
            <w:r w:rsidRPr="00E5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У ц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них</w:t>
            </w:r>
            <w:r w:rsidR="008F4B6A" w:rsidRPr="00E5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великоблочних будівлях монтаж панелей перекриттів починають після того, як всі елементи зовнішніх і внутрішніх стін в межах поверху або захватки будуть зведені до проектної позначки.</w:t>
            </w:r>
          </w:p>
          <w:p w:rsidR="008F4B6A" w:rsidRPr="00B102E1" w:rsidRDefault="00B102E1" w:rsidP="00B10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очатку монтажу перекриттів перевіряють стан верхніх опорних частин кладки і прогонів, які повинні знаходитися в одній площині (143):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иця у відмітках в межах поверху не повинна перевищувати 15 мм.</w:t>
            </w:r>
          </w:p>
          <w:p w:rsidR="008F4B6A" w:rsidRPr="00B102E1" w:rsidRDefault="00FE01EE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панелей починають від торцевих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, при цьому робоче місце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тажників знаходиться на інвентарних риштованні (столиках), а наступні панелі укладають на раніше укладені конструкції.</w:t>
            </w:r>
          </w:p>
          <w:p w:rsidR="008F4B6A" w:rsidRPr="00B102E1" w:rsidRDefault="00FE01EE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8F4B6A" w:rsidRPr="00E5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криття монтує ланка з чотирьох осіб: машиніста крана, двох монтажників (4-го і 3-го розрядів) і такелажника (3-го розряду). Такелажник підбирає пане</w:t>
            </w:r>
            <w:r w:rsidR="00B102E1" w:rsidRPr="00E5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, стропует їх ч</w:t>
            </w:r>
            <w:r w:rsidR="00B10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тирьохгідковим </w:t>
            </w:r>
            <w:r w:rsidR="008F4B6A" w:rsidRPr="00E5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опом і дає сигнали при підйомі.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онтажника знаходяться на перекритті (спочатку на риштованні), розташовуючись по одному у кожно</w:t>
            </w:r>
            <w:r w:rsid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 опори монтованою панелі</w:t>
            </w:r>
            <w:proofErr w:type="gramStart"/>
            <w:r w:rsid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0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и приймають подану краном панель, розгортають її і направляють при опусканні в проектне положення. Невелику пересувку панелі монтажники роблять ломиками до зняття стропів. Однак переміщати панелі в напрямку, перпендикулярно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ам, неприпустимо. Тому, перш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ж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устити панель, її точно наводять, щоб отримати опорну площадку необхідної ширини.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ля укладання кожної панелі перевіряють горизонтальність стелі візуванням за його площині; а при необхідності і правилом. Якщо виявиться, що площині встановленої і суміжних з нею панелей не збігаються більш ніж на 4 мм, панель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 краном, виправляють розчинну постіль і встановлюють заново.</w:t>
            </w:r>
          </w:p>
          <w:p w:rsidR="008F4B6A" w:rsidRPr="00B102E1" w:rsidRDefault="00FE01EE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8F4B6A" w:rsidRPr="00E5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нелі перекриттів після вивірки закріплюють у відповідності з вказівками в робочих кресленнях: монтажні петлі панелей приварюють до анкерів, забитим при кладці стіни, суміжні панелі скріплюють між собою анкерами за монтажні петлі.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овжні шви (стики) між панелями зашпаровують розчином, щільно зачекан</w:t>
            </w:r>
            <w:r w:rsid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я їм шов на всю глибину</w:t>
            </w:r>
            <w:proofErr w:type="gramStart"/>
            <w:r w:rsid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ки панелей перекриття з стінами зашпаровують слідом за монтажем перекриття.</w:t>
            </w:r>
          </w:p>
          <w:p w:rsidR="008F4B6A" w:rsidRPr="00B102E1" w:rsidRDefault="00FE01EE" w:rsidP="008F4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стотних настилах при закріпленні їх на зовнішні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и обов'язково закладають порожнечі легким бетоном або готовими бетонними пробками на глибину не менше 120 мм. Це роблять з метою теплоізоляції, щоб у місцях обпирання перекриттів взимку не промерзли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и. Так само закладають важким бетоном або вкладишами порожнечі в панелях, що спираються на внутрішні несучі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и, починаючи з третього перекриття від верху будівель і нижче. Така закладення необхідна для запобігання опорних частин пустотних настилів перекриттів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 руйнування під тиском вищерозміщених конструкцій. Вказівки про закладення пустот зазвичай дають </w:t>
            </w:r>
            <w:proofErr w:type="gramStart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8F4B6A" w:rsidRPr="00B1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х.</w:t>
            </w:r>
          </w:p>
        </w:tc>
      </w:tr>
    </w:tbl>
    <w:p w:rsidR="00FE7343" w:rsidRPr="009F5EEF" w:rsidRDefault="00FE7343" w:rsidP="00FE734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1664AA" w:rsidRDefault="001664AA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1664AA" w:rsidRDefault="001664AA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1664AA" w:rsidRDefault="001664AA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1664AA" w:rsidRDefault="001664AA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1664AA" w:rsidRDefault="001664AA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8C5320" w:rsidRDefault="008C5320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Нав</w:t>
      </w:r>
      <w:r w:rsidR="00152F64" w:rsidRPr="00152F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чальний елемент</w:t>
      </w:r>
    </w:p>
    <w:p w:rsidR="008C5320" w:rsidRDefault="008C532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8C5320" w:rsidRDefault="009F5EEF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1729F60" wp14:editId="7AA21A4B">
            <wp:extent cx="5940425" cy="2942367"/>
            <wp:effectExtent l="0" t="0" r="3175" b="0"/>
            <wp:docPr id="5" name="Рисунок 5" descr="Методы монтажа железобетонных конструкций каркасных зданий - Рефе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ы монтажа железобетонных конструкций каркасных зданий - Рефера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EF" w:rsidRDefault="009F5EEF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C20B525" wp14:editId="279A8CFE">
            <wp:extent cx="5819775" cy="2400300"/>
            <wp:effectExtent l="0" t="0" r="9525" b="0"/>
            <wp:docPr id="6" name="Рисунок 6" descr="Монтаж железобетонных конструкций каркасных многоэтажных з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нтаж железобетонных конструкций каркасных многоэтажных зда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EF" w:rsidRDefault="009F5EEF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6E3EB5" w:rsidRPr="009F5EEF" w:rsidRDefault="009F5EEF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E826646" wp14:editId="4B9A70CF">
            <wp:extent cx="6496050" cy="2266950"/>
            <wp:effectExtent l="0" t="0" r="0" b="0"/>
            <wp:docPr id="7" name="Рисунок 7" descr="Монтаж зданий из железобетонных конструкций - презентация, докла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нтаж зданий из железобетонных конструкций - презентация, доклад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83" cy="22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іплення нового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1664AA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іть технологічний процес </w:t>
      </w:r>
      <w:r w:rsidR="00166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тажу залізобетонних плит покриття </w:t>
      </w: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E32B8E" w:rsidRPr="00E3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jZpHRYySnRQ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1664AA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66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1664AA" w:rsidRDefault="001664AA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4AA" w:rsidRDefault="001664AA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шіть технологічний процес улаштування сходових маршів</w:t>
      </w:r>
    </w:p>
    <w:p w:rsidR="001664AA" w:rsidRDefault="001664AA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6E3EB5" w:rsidRDefault="001664AA" w:rsidP="00166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48E8383" wp14:editId="4A581B45">
            <wp:extent cx="2676525" cy="1924050"/>
            <wp:effectExtent l="0" t="0" r="9525" b="0"/>
            <wp:docPr id="9" name="Рисунок 9" descr="Сборные железобетонные конструкции - Контроль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орные железобетонные конструкции - Контрольная рабо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1664AA" w:rsidRPr="00B858A5" w:rsidRDefault="001664AA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54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5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Default="00B858A5" w:rsidP="004C43AF">
      <w:pPr>
        <w:spacing w:after="0" w:line="240" w:lineRule="auto"/>
        <w:ind w:left="-720" w:hanging="720"/>
        <w:jc w:val="right"/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15" w:history="1">
        <w:r w:rsidR="001664AA" w:rsidRPr="00703A1A">
          <w:rPr>
            <w:rStyle w:val="a8"/>
            <w:rFonts w:ascii="Helvetica" w:eastAsia="Calibri" w:hAnsi="Helvetica" w:cs="Helvetica"/>
            <w:b/>
            <w:sz w:val="28"/>
            <w:szCs w:val="28"/>
            <w:shd w:val="clear" w:color="auto" w:fill="FFFFFF"/>
          </w:rPr>
          <w:t>skarupetalilia@gmail.com</w:t>
        </w:r>
      </w:hyperlink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P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7C8A"/>
    <w:rsid w:val="00080702"/>
    <w:rsid w:val="000A1307"/>
    <w:rsid w:val="000E3370"/>
    <w:rsid w:val="000E50FC"/>
    <w:rsid w:val="000F7E00"/>
    <w:rsid w:val="00107F20"/>
    <w:rsid w:val="00152F64"/>
    <w:rsid w:val="001664AA"/>
    <w:rsid w:val="001679FE"/>
    <w:rsid w:val="00202A97"/>
    <w:rsid w:val="002075AD"/>
    <w:rsid w:val="00287133"/>
    <w:rsid w:val="00291B63"/>
    <w:rsid w:val="002C20F8"/>
    <w:rsid w:val="00332B91"/>
    <w:rsid w:val="00370F4A"/>
    <w:rsid w:val="003A370F"/>
    <w:rsid w:val="0040068B"/>
    <w:rsid w:val="00450374"/>
    <w:rsid w:val="004C43AF"/>
    <w:rsid w:val="004D382D"/>
    <w:rsid w:val="005465C7"/>
    <w:rsid w:val="006216F1"/>
    <w:rsid w:val="006B0810"/>
    <w:rsid w:val="006E3EB5"/>
    <w:rsid w:val="006F3876"/>
    <w:rsid w:val="00775679"/>
    <w:rsid w:val="007B0D04"/>
    <w:rsid w:val="007D4073"/>
    <w:rsid w:val="007D4F45"/>
    <w:rsid w:val="00836218"/>
    <w:rsid w:val="00854858"/>
    <w:rsid w:val="00867586"/>
    <w:rsid w:val="00867605"/>
    <w:rsid w:val="008C5320"/>
    <w:rsid w:val="008D0441"/>
    <w:rsid w:val="008F4B6A"/>
    <w:rsid w:val="008F65D7"/>
    <w:rsid w:val="00937705"/>
    <w:rsid w:val="00951057"/>
    <w:rsid w:val="00963EB1"/>
    <w:rsid w:val="009718EC"/>
    <w:rsid w:val="00992779"/>
    <w:rsid w:val="009C180F"/>
    <w:rsid w:val="009E279F"/>
    <w:rsid w:val="009F5EEF"/>
    <w:rsid w:val="00A01646"/>
    <w:rsid w:val="00A01E38"/>
    <w:rsid w:val="00A101B5"/>
    <w:rsid w:val="00A57D6B"/>
    <w:rsid w:val="00A63A68"/>
    <w:rsid w:val="00AA2690"/>
    <w:rsid w:val="00B102E1"/>
    <w:rsid w:val="00B802D7"/>
    <w:rsid w:val="00B82320"/>
    <w:rsid w:val="00B858A5"/>
    <w:rsid w:val="00BA6D1B"/>
    <w:rsid w:val="00C33D06"/>
    <w:rsid w:val="00C919D5"/>
    <w:rsid w:val="00CB4928"/>
    <w:rsid w:val="00CD34D5"/>
    <w:rsid w:val="00CE3350"/>
    <w:rsid w:val="00CF73AE"/>
    <w:rsid w:val="00D00A2E"/>
    <w:rsid w:val="00D01ED8"/>
    <w:rsid w:val="00D11120"/>
    <w:rsid w:val="00D30733"/>
    <w:rsid w:val="00D86626"/>
    <w:rsid w:val="00E32B8E"/>
    <w:rsid w:val="00E54FFA"/>
    <w:rsid w:val="00E832FC"/>
    <w:rsid w:val="00EC7326"/>
    <w:rsid w:val="00F272DC"/>
    <w:rsid w:val="00FB457A"/>
    <w:rsid w:val="00FE01EE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skarupetalilia@gmail.com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819-07EC-4FF1-8037-0DBB33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1</cp:revision>
  <dcterms:created xsi:type="dcterms:W3CDTF">2020-04-28T18:34:00Z</dcterms:created>
  <dcterms:modified xsi:type="dcterms:W3CDTF">2020-05-25T11:55:00Z</dcterms:modified>
</cp:coreProperties>
</file>